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15594AB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BE0151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3FB8B94D" w:rsidR="00E2538D" w:rsidRPr="00BE0151" w:rsidRDefault="00BE0151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Введение в классы и объекты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17F6D58" w14:textId="62A9DA53" w:rsidR="00B4636E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1 Задача 1. </w:t>
      </w:r>
      <w:r w:rsidRPr="009E0A27">
        <w:rPr>
          <w:sz w:val="28"/>
          <w:szCs w:val="28"/>
        </w:rPr>
        <w:t xml:space="preserve">Создать класс </w:t>
      </w:r>
      <w:proofErr w:type="spellStart"/>
      <w:r w:rsidRPr="009E0A27">
        <w:rPr>
          <w:sz w:val="28"/>
          <w:szCs w:val="28"/>
        </w:rPr>
        <w:t>Hello</w:t>
      </w:r>
      <w:proofErr w:type="spellEnd"/>
      <w:r w:rsidRPr="009E0A27">
        <w:rPr>
          <w:sz w:val="28"/>
          <w:szCs w:val="28"/>
        </w:rPr>
        <w:t>, который будет приветствовать любого пользователя, используя командную строку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462DD19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6CE963A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E66100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String name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[0];</w:t>
      </w:r>
    </w:p>
    <w:p w14:paraId="4C81B80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Hello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hello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new Hello();</w:t>
      </w:r>
    </w:p>
    <w:p w14:paraId="277DDC6E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7E336A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hello.say_hello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name);</w:t>
      </w:r>
    </w:p>
    <w:p w14:paraId="5E873FF9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E28FBF" w14:textId="5F6ADCCA" w:rsid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A51CC2" w14:textId="3843A912" w:rsidR="009E0A27" w:rsidRDefault="009E0A27" w:rsidP="009E0A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llo.java</w:t>
      </w:r>
    </w:p>
    <w:p w14:paraId="16B9E8B0" w14:textId="752076E9" w:rsidR="009E0A27" w:rsidRDefault="009E0A27" w:rsidP="009E0A27">
      <w:pPr>
        <w:rPr>
          <w:sz w:val="28"/>
          <w:szCs w:val="28"/>
          <w:lang w:val="en-US"/>
        </w:rPr>
      </w:pPr>
    </w:p>
    <w:p w14:paraId="330824F4" w14:textId="77777777" w:rsidR="009E0A27" w:rsidRPr="009E0A27" w:rsidRDefault="009E0A27" w:rsidP="009E0A27">
      <w:pPr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public class Hello {</w:t>
      </w:r>
    </w:p>
    <w:p w14:paraId="5A7E76FC" w14:textId="77777777" w:rsidR="009E0A27" w:rsidRPr="009E0A27" w:rsidRDefault="009E0A27" w:rsidP="009E0A27">
      <w:pPr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ay_hello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String name) {</w:t>
      </w:r>
    </w:p>
    <w:p w14:paraId="40A7934A" w14:textId="77777777" w:rsidR="009E0A27" w:rsidRPr="009E0A27" w:rsidRDefault="009E0A27" w:rsidP="009E0A27">
      <w:pPr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Hello, %s!", name);</w:t>
      </w:r>
    </w:p>
    <w:p w14:paraId="77CA4D61" w14:textId="77777777" w:rsidR="009E0A27" w:rsidRPr="009E0A27" w:rsidRDefault="009E0A27" w:rsidP="009E0A27">
      <w:pPr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7EB3B7" w14:textId="03A9BA3E" w:rsidR="009E0A27" w:rsidRDefault="009E0A27" w:rsidP="009E0A27">
      <w:pPr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5A80F1" w14:textId="28115BAB" w:rsidR="009E0A27" w:rsidRDefault="009E0A27" w:rsidP="009E0A27">
      <w:pPr>
        <w:rPr>
          <w:rFonts w:ascii="Courier New" w:hAnsi="Courier New" w:cs="Courier New"/>
          <w:sz w:val="22"/>
          <w:szCs w:val="22"/>
          <w:lang w:val="en-US"/>
        </w:rPr>
      </w:pPr>
    </w:p>
    <w:p w14:paraId="758E5488" w14:textId="60ACE2BD" w:rsid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1 Задача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9E0A27">
        <w:rPr>
          <w:sz w:val="28"/>
          <w:szCs w:val="28"/>
        </w:rPr>
        <w:t xml:space="preserve">Создать приложение, которое отображает в окне консоли аргументы командной строки метода </w:t>
      </w:r>
      <w:proofErr w:type="spellStart"/>
      <w:r w:rsidRPr="009E0A27">
        <w:rPr>
          <w:sz w:val="28"/>
          <w:szCs w:val="28"/>
        </w:rPr>
        <w:t>main</w:t>
      </w:r>
      <w:proofErr w:type="spellEnd"/>
      <w:r w:rsidRPr="009E0A27">
        <w:rPr>
          <w:sz w:val="28"/>
          <w:szCs w:val="28"/>
        </w:rPr>
        <w:t>() в обратном порядке.</w:t>
      </w:r>
    </w:p>
    <w:p w14:paraId="1F6A1F2B" w14:textId="75DA6198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4966585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Array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57E33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Collection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4B568A3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E7C0829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51E9A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7C7DA6E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B79A43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List&lt;String&gt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_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rays.as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9DD52F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Collections.reverse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_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0821A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FFB245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_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67008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0A27">
        <w:rPr>
          <w:rFonts w:ascii="Courier New" w:hAnsi="Courier New" w:cs="Courier New"/>
          <w:sz w:val="22"/>
          <w:szCs w:val="22"/>
        </w:rPr>
        <w:t>}</w:t>
      </w:r>
    </w:p>
    <w:p w14:paraId="64347023" w14:textId="368BC71B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9E0A27">
        <w:rPr>
          <w:rFonts w:ascii="Courier New" w:hAnsi="Courier New" w:cs="Courier New"/>
          <w:sz w:val="22"/>
          <w:szCs w:val="22"/>
        </w:rPr>
        <w:t>}</w:t>
      </w:r>
    </w:p>
    <w:p w14:paraId="5DE91C2B" w14:textId="44DE7E5E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Задача </w:t>
      </w:r>
      <w:r w:rsidRPr="009E0A2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Pr="009E0A27">
        <w:rPr>
          <w:color w:val="1F2328"/>
          <w:sz w:val="28"/>
          <w:szCs w:val="28"/>
          <w:shd w:val="clear" w:color="auto" w:fill="FFFFFF"/>
        </w:rPr>
        <w:t>Ввести с консоли n целых чисел и поместить их в массив. На консоль вывести: Числа, которые делятся на 5 и на 7.</w:t>
      </w:r>
    </w:p>
    <w:p w14:paraId="26A2A475" w14:textId="488BDAD8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</w:p>
    <w:p w14:paraId="38576F1B" w14:textId="572522A2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lastRenderedPageBreak/>
        <w:t>Main.java</w:t>
      </w:r>
    </w:p>
    <w:p w14:paraId="44658F1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Array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2F4E1D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Array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D4501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11DDA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stream.Collector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071DC5D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stream.Stream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1F9D32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Scanner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6DE76F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866F24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1362A5A0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A78B42E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Scanner in = new Scanner(System.in);</w:t>
      </w:r>
    </w:p>
    <w:p w14:paraId="13A52660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Enter N:");</w:t>
      </w:r>
    </w:p>
    <w:p w14:paraId="41BDE64D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int n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n.nextIn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38DF02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D00AB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List&lt;Integer&gt; numbers = new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&lt;&gt;();</w:t>
      </w:r>
    </w:p>
    <w:p w14:paraId="3D3726A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D1D1E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Enter %d numbers:\n", n);</w:t>
      </w:r>
    </w:p>
    <w:p w14:paraId="176EFFA3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851CCD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for(in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+ 1) {</w:t>
      </w:r>
    </w:p>
    <w:p w14:paraId="152BDF33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Integer number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n.nextIn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1E5682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E98EC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add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number);</w:t>
      </w:r>
    </w:p>
    <w:p w14:paraId="7017EC3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0CDFE74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Source numbers list: %s \n", numbers);</w:t>
      </w:r>
    </w:p>
    <w:p w14:paraId="59A78760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01428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List&lt;Integer&gt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uitable_number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numbers</w:t>
      </w:r>
    </w:p>
    <w:p w14:paraId="4A62B213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.stream()</w:t>
      </w:r>
    </w:p>
    <w:p w14:paraId="47566C1A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.filter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-&gt; 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% 5 == 0) &amp;&amp; 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% 7 == 0))</w:t>
      </w:r>
    </w:p>
    <w:p w14:paraId="597DFC2F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.collect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Collectors.to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1406FA4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007B4E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B2EE7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("Filtered numbers list: %s \n",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uitable_number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572ECBA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AE7226" w14:textId="74F05676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CF678DA" w14:textId="1B8DAC89" w:rsidR="009E0A27" w:rsidRDefault="009E0A27" w:rsidP="009E0A27">
      <w:pPr>
        <w:rPr>
          <w:rFonts w:ascii="Courier New" w:hAnsi="Courier New" w:cs="Courier New"/>
          <w:sz w:val="22"/>
          <w:szCs w:val="22"/>
        </w:rPr>
      </w:pPr>
    </w:p>
    <w:p w14:paraId="2520CD5A" w14:textId="39406CF3" w:rsid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Задача </w:t>
      </w:r>
      <w:r w:rsidRPr="009E0A2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Pr="009E0A27">
        <w:rPr>
          <w:sz w:val="28"/>
          <w:szCs w:val="28"/>
        </w:rPr>
        <w:t>Ввести с консоли n целых чисел и поместить их в массив. На консоль вывести</w:t>
      </w:r>
      <w:r w:rsidRPr="009E0A27">
        <w:rPr>
          <w:sz w:val="28"/>
          <w:szCs w:val="28"/>
          <w:lang w:val="en-US"/>
        </w:rPr>
        <w:t xml:space="preserve"> </w:t>
      </w:r>
      <w:r w:rsidRPr="009E0A27">
        <w:rPr>
          <w:sz w:val="28"/>
          <w:szCs w:val="28"/>
        </w:rPr>
        <w:t>Элементы, расположенные методом пузырька по убыванию модулей</w:t>
      </w:r>
    </w:p>
    <w:p w14:paraId="77A078EC" w14:textId="624BDCFC" w:rsidR="009E0A27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13699514" w14:textId="3EB42A9A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in.java</w:t>
      </w:r>
    </w:p>
    <w:p w14:paraId="57D5EE3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Array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520910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691D6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util.Scanner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99BA0F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83896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import static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java.lang.Math.ab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3BC203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8EB56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11D1C86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801A954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C9BECD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Scanner in = new Scanner(System.in);</w:t>
      </w:r>
    </w:p>
    <w:p w14:paraId="00A99CA9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Enter N:");</w:t>
      </w:r>
    </w:p>
    <w:p w14:paraId="05EBBF3D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int n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n.nextIn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0143159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B5EC6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List&lt;Integer&gt; numbers = new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ArrayLis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&lt;&gt;();</w:t>
      </w:r>
    </w:p>
    <w:p w14:paraId="1B3BB19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18DD33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Enter %d numbers:\n", n);</w:t>
      </w:r>
    </w:p>
    <w:p w14:paraId="40EAC43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76784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0F01C4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Integer number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n.nextIn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67967E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948EF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add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number);</w:t>
      </w:r>
    </w:p>
    <w:p w14:paraId="603C94F5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F2B59F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Source numbers list: %s \n", numbers);</w:t>
      </w:r>
    </w:p>
    <w:p w14:paraId="0D262B5A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59C309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s_sorted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9BF19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7B90B021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s_sorted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78C1E69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B8DBFE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&lt; n - 1;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BDC79B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if (abs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ge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) &lt; abs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ge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+ 1))) {</w:t>
      </w:r>
    </w:p>
    <w:p w14:paraId="04361E2D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    int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ge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B305CE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69828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se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ge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+ 1));</w:t>
      </w:r>
    </w:p>
    <w:p w14:paraId="5FC1691B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numbers.set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+ 1,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EA1896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4BDFBEC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s_sorted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477666DF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455668F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B4C44DA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} while (!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is_sorted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FA5548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A68F30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E0A27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E0A27">
        <w:rPr>
          <w:rFonts w:ascii="Courier New" w:hAnsi="Courier New" w:cs="Courier New"/>
          <w:sz w:val="22"/>
          <w:szCs w:val="22"/>
          <w:lang w:val="en-US"/>
        </w:rPr>
        <w:t>("Sorted numbers list: %s \n", numbers);</w:t>
      </w:r>
    </w:p>
    <w:p w14:paraId="25CFEAB9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0D33C86" w14:textId="410CA828" w:rsid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D9BE611" w14:textId="00D5E45C" w:rsid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A64A28" w14:textId="62D74F5B" w:rsidR="009E0A27" w:rsidRP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работе я познакомился с </w:t>
      </w:r>
      <w:r w:rsidR="00651F17">
        <w:rPr>
          <w:sz w:val="28"/>
          <w:szCs w:val="28"/>
        </w:rPr>
        <w:t>основами</w:t>
      </w:r>
      <w:r>
        <w:rPr>
          <w:sz w:val="28"/>
          <w:szCs w:val="28"/>
        </w:rPr>
        <w:t xml:space="preserve"> синтаксиса языка </w:t>
      </w:r>
      <w:r>
        <w:rPr>
          <w:sz w:val="28"/>
          <w:szCs w:val="28"/>
          <w:lang w:val="en-US"/>
        </w:rPr>
        <w:t>Java</w:t>
      </w:r>
      <w:r w:rsidRPr="009E0A27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объектно</w:t>
      </w:r>
      <w:r w:rsidR="00651F17">
        <w:rPr>
          <w:sz w:val="28"/>
          <w:szCs w:val="28"/>
        </w:rPr>
        <w:t>-</w:t>
      </w:r>
      <w:r>
        <w:rPr>
          <w:sz w:val="28"/>
          <w:szCs w:val="28"/>
        </w:rPr>
        <w:t>ориентированной парадигмой. Научился работать с классами и простейшими конструкциями.</w:t>
      </w:r>
    </w:p>
    <w:sectPr w:rsidR="009E0A27" w:rsidRPr="009E0A27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6ACC" w14:textId="77777777" w:rsidR="002C5714" w:rsidRDefault="002C5714">
      <w:r>
        <w:separator/>
      </w:r>
    </w:p>
  </w:endnote>
  <w:endnote w:type="continuationSeparator" w:id="0">
    <w:p w14:paraId="02DD9F81" w14:textId="77777777" w:rsidR="002C5714" w:rsidRDefault="002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5AF3" w14:textId="77777777" w:rsidR="002C5714" w:rsidRDefault="002C5714">
      <w:r>
        <w:separator/>
      </w:r>
    </w:p>
  </w:footnote>
  <w:footnote w:type="continuationSeparator" w:id="0">
    <w:p w14:paraId="16F04E2F" w14:textId="77777777" w:rsidR="002C5714" w:rsidRDefault="002C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6</cp:revision>
  <dcterms:created xsi:type="dcterms:W3CDTF">2023-05-11T16:28:00Z</dcterms:created>
  <dcterms:modified xsi:type="dcterms:W3CDTF">2023-06-19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